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97BA8" w14:textId="77777777" w:rsidR="000F5F5B" w:rsidRPr="008A3180" w:rsidRDefault="00F02B62" w:rsidP="008A3180">
      <w:pPr>
        <w:pStyle w:val="Heading1"/>
        <w:jc w:val="center"/>
        <w:rPr>
          <w:rFonts w:ascii="Arial" w:hAnsi="Arial" w:cs="Arial"/>
          <w:color w:val="auto"/>
        </w:rPr>
      </w:pPr>
      <w:r w:rsidRPr="008A3180">
        <w:rPr>
          <w:rFonts w:ascii="Arial" w:hAnsi="Arial" w:cs="Arial"/>
          <w:color w:val="auto"/>
        </w:rPr>
        <w:t>POLICY WORKSHEET</w:t>
      </w:r>
    </w:p>
    <w:p w14:paraId="7439A276" w14:textId="77777777" w:rsidR="00F02B62" w:rsidRPr="00614ABD" w:rsidRDefault="00F02B62">
      <w:pPr>
        <w:rPr>
          <w:rFonts w:ascii="Arial" w:hAnsi="Arial" w:cs="Arial"/>
        </w:rPr>
      </w:pPr>
    </w:p>
    <w:p w14:paraId="621A7F2D" w14:textId="77777777" w:rsidR="00F02B62" w:rsidRPr="00614ABD" w:rsidRDefault="00614A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licy:</w:t>
      </w:r>
    </w:p>
    <w:p w14:paraId="2D8DDA5C" w14:textId="77777777" w:rsidR="00F02B62" w:rsidRPr="00614ABD" w:rsidRDefault="00F02B62">
      <w:pPr>
        <w:rPr>
          <w:rFonts w:ascii="Arial" w:hAnsi="Arial" w:cs="Arial"/>
        </w:rPr>
      </w:pPr>
    </w:p>
    <w:p w14:paraId="35FEBC50" w14:textId="77777777" w:rsidR="00F02B62" w:rsidRPr="00614ABD" w:rsidRDefault="00F02B62">
      <w:pPr>
        <w:rPr>
          <w:rFonts w:ascii="Arial" w:hAnsi="Arial" w:cs="Arial"/>
        </w:rPr>
      </w:pPr>
    </w:p>
    <w:p w14:paraId="088B0815" w14:textId="77777777" w:rsidR="00F02B62" w:rsidRDefault="00F02B62" w:rsidP="00F43EE7">
      <w:pPr>
        <w:rPr>
          <w:rFonts w:ascii="Arial" w:hAnsi="Arial" w:cs="Arial"/>
          <w:b/>
          <w:u w:val="single"/>
        </w:rPr>
      </w:pPr>
      <w:r w:rsidRPr="00614ABD">
        <w:rPr>
          <w:rFonts w:ascii="Arial" w:hAnsi="Arial" w:cs="Arial"/>
          <w:b/>
          <w:u w:val="single"/>
        </w:rPr>
        <w:t>Service Philosophy:</w:t>
      </w:r>
    </w:p>
    <w:p w14:paraId="58C1B7E3" w14:textId="77777777" w:rsidR="00F43EE7" w:rsidRDefault="00F43EE7" w:rsidP="00F43EE7">
      <w:pPr>
        <w:spacing w:line="720" w:lineRule="auto"/>
        <w:rPr>
          <w:rFonts w:ascii="Arial" w:hAnsi="Arial" w:cs="Arial"/>
          <w:b/>
          <w:u w:val="single"/>
        </w:rPr>
      </w:pPr>
    </w:p>
    <w:p w14:paraId="1AB86A64" w14:textId="77777777" w:rsidR="00F43EE7" w:rsidRPr="00F43EE7" w:rsidRDefault="00F43EE7" w:rsidP="00F43EE7">
      <w:pPr>
        <w:spacing w:line="720" w:lineRule="auto"/>
        <w:rPr>
          <w:rFonts w:ascii="Arial" w:hAnsi="Arial" w:cs="Arial"/>
          <w:b/>
          <w:u w:val="single"/>
        </w:rPr>
      </w:pPr>
    </w:p>
    <w:p w14:paraId="2FD63986" w14:textId="77777777" w:rsidR="00F02B62" w:rsidRPr="00614ABD" w:rsidRDefault="00F02B62">
      <w:pPr>
        <w:rPr>
          <w:rFonts w:ascii="Arial" w:hAnsi="Arial" w:cs="Arial"/>
          <w:b/>
          <w:u w:val="single"/>
        </w:rPr>
      </w:pPr>
      <w:r w:rsidRPr="00614ABD">
        <w:rPr>
          <w:rFonts w:ascii="Arial" w:hAnsi="Arial" w:cs="Arial"/>
          <w:b/>
          <w:u w:val="single"/>
        </w:rPr>
        <w:t>Definitions:</w:t>
      </w:r>
    </w:p>
    <w:p w14:paraId="48699030" w14:textId="77777777" w:rsidR="00F02B62" w:rsidRDefault="00F02B62" w:rsidP="00F43EE7">
      <w:pPr>
        <w:spacing w:line="720" w:lineRule="auto"/>
        <w:rPr>
          <w:rFonts w:ascii="Arial" w:hAnsi="Arial" w:cs="Arial"/>
        </w:rPr>
      </w:pPr>
    </w:p>
    <w:p w14:paraId="14CD585B" w14:textId="77777777" w:rsidR="00F43EE7" w:rsidRPr="00614ABD" w:rsidRDefault="00F43EE7" w:rsidP="00F43EE7">
      <w:pPr>
        <w:spacing w:line="720" w:lineRule="auto"/>
        <w:rPr>
          <w:rFonts w:ascii="Arial" w:hAnsi="Arial" w:cs="Arial"/>
        </w:rPr>
      </w:pPr>
    </w:p>
    <w:p w14:paraId="24C36983" w14:textId="77777777" w:rsidR="00F02B62" w:rsidRPr="00614ABD" w:rsidRDefault="00F02B62">
      <w:pPr>
        <w:rPr>
          <w:rFonts w:ascii="Arial" w:hAnsi="Arial" w:cs="Arial"/>
          <w:b/>
          <w:u w:val="single"/>
        </w:rPr>
      </w:pPr>
      <w:r w:rsidRPr="00614ABD">
        <w:rPr>
          <w:rFonts w:ascii="Arial" w:hAnsi="Arial" w:cs="Arial"/>
          <w:b/>
          <w:u w:val="single"/>
        </w:rPr>
        <w:t>Implications for Implementation:</w:t>
      </w:r>
    </w:p>
    <w:sectPr w:rsidR="00F02B62" w:rsidRPr="0061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62"/>
    <w:rsid w:val="000F5F5B"/>
    <w:rsid w:val="00614ABD"/>
    <w:rsid w:val="008A3180"/>
    <w:rsid w:val="00B12A13"/>
    <w:rsid w:val="00CC7A9A"/>
    <w:rsid w:val="00CE2311"/>
    <w:rsid w:val="00F02B62"/>
    <w:rsid w:val="00F4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9558"/>
  <w15:chartTrackingRefBased/>
  <w15:docId w15:val="{182A5224-8ED7-4019-9250-A020B32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C41B-CCB1-422C-893C-45BAD33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y Policy Worksheet</dc:title>
  <dc:subject/>
  <dc:creator>Carlson, Melissa</dc:creator>
  <cp:keywords/>
  <dc:description/>
  <cp:lastModifiedBy>Carlson, Melissa</cp:lastModifiedBy>
  <cp:revision>3</cp:revision>
  <dcterms:created xsi:type="dcterms:W3CDTF">2024-11-26T21:47:00Z</dcterms:created>
  <dcterms:modified xsi:type="dcterms:W3CDTF">2024-11-26T21:47:00Z</dcterms:modified>
</cp:coreProperties>
</file>